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4A944" w14:textId="0F0BA261" w:rsidR="00C71E79" w:rsidRDefault="00C71E79" w:rsidP="00C71E79">
      <w:pPr>
        <w:jc w:val="center"/>
        <w:rPr>
          <w:b/>
          <w:bCs/>
          <w:sz w:val="48"/>
          <w:szCs w:val="48"/>
        </w:rPr>
      </w:pPr>
      <w:r w:rsidRPr="00C71E79">
        <w:rPr>
          <w:b/>
          <w:bCs/>
          <w:sz w:val="48"/>
          <w:szCs w:val="48"/>
        </w:rPr>
        <w:t>AŞAMALAR</w:t>
      </w:r>
    </w:p>
    <w:p w14:paraId="4C610AF3" w14:textId="5E3A80D2" w:rsidR="00C71E79" w:rsidRPr="00FC34B5" w:rsidRDefault="00FC34B5" w:rsidP="00FC34B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</w:t>
      </w:r>
      <w:proofErr w:type="gramStart"/>
      <w:r>
        <w:rPr>
          <w:b/>
          <w:bCs/>
          <w:sz w:val="36"/>
          <w:szCs w:val="36"/>
        </w:rPr>
        <w:t>Dizi :</w:t>
      </w:r>
      <w:proofErr w:type="gramEnd"/>
      <w:r>
        <w:rPr>
          <w:b/>
          <w:bCs/>
          <w:sz w:val="36"/>
          <w:szCs w:val="36"/>
        </w:rPr>
        <w:t xml:space="preserve"> </w:t>
      </w:r>
    </w:p>
    <w:p w14:paraId="123238E0" w14:textId="15D491BA" w:rsidR="00C71509" w:rsidRDefault="00C71E7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761532" wp14:editId="4D1084AB">
                <wp:simplePos x="0" y="0"/>
                <wp:positionH relativeFrom="column">
                  <wp:posOffset>615315</wp:posOffset>
                </wp:positionH>
                <wp:positionV relativeFrom="paragraph">
                  <wp:posOffset>41852</wp:posOffset>
                </wp:positionV>
                <wp:extent cx="2373745" cy="164869"/>
                <wp:effectExtent l="38100" t="0" r="64770" b="102235"/>
                <wp:wrapNone/>
                <wp:docPr id="13" name="Serbest Form: Şek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73745" cy="164869"/>
                        </a:xfrm>
                        <a:custGeom>
                          <a:avLst/>
                          <a:gdLst>
                            <a:gd name="connsiteX0" fmla="*/ 2685011 w 2685011"/>
                            <a:gd name="connsiteY0" fmla="*/ 0 h 216213"/>
                            <a:gd name="connsiteX1" fmla="*/ 1113906 w 2685011"/>
                            <a:gd name="connsiteY1" fmla="*/ 216131 h 216213"/>
                            <a:gd name="connsiteX2" fmla="*/ 0 w 2685011"/>
                            <a:gd name="connsiteY2" fmla="*/ 24938 h 216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85011" h="216213">
                              <a:moveTo>
                                <a:pt x="2685011" y="0"/>
                              </a:moveTo>
                              <a:cubicBezTo>
                                <a:pt x="2123209" y="105987"/>
                                <a:pt x="1561408" y="211975"/>
                                <a:pt x="1113906" y="216131"/>
                              </a:cubicBezTo>
                              <a:cubicBezTo>
                                <a:pt x="666404" y="220287"/>
                                <a:pt x="187036" y="66502"/>
                                <a:pt x="0" y="24938"/>
                              </a:cubicBezTo>
                            </a:path>
                          </a:pathLst>
                        </a:custGeom>
                        <a:ln w="22225">
                          <a:solidFill>
                            <a:srgbClr val="FF0000"/>
                          </a:solidFill>
                          <a:headEnd type="oval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64EF" id="Serbest Form: Şekil 13" o:spid="_x0000_s1026" style="position:absolute;margin-left:48.45pt;margin-top:3.3pt;width:186.9pt;height:13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5011,2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" path="m2685011,c2123209,105987,1561408,211975,1113906,216131,666404,220287,187036,66502,,24938e" filled="f" strokecolor="red" strokeweight="1.75pt">
                <v:stroke startarrow="oval" endarrow="block" endarrowwidth="wide" endarrowlength="long" joinstyle="miter"/>
                <v:path arrowok="t" o:connecttype="custom" o:connectlocs="2373745,0;984774,164806;0,19016" o:connectangles="0,0,0"/>
              </v:shape>
            </w:pict>
          </mc:Fallback>
        </mc:AlternateContent>
      </w:r>
    </w:p>
    <w:tbl>
      <w:tblPr>
        <w:tblStyle w:val="TabloKlavuzu"/>
        <w:tblW w:w="960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346"/>
        <w:gridCol w:w="1346"/>
        <w:gridCol w:w="1345"/>
        <w:gridCol w:w="1343"/>
        <w:gridCol w:w="1346"/>
        <w:gridCol w:w="1344"/>
        <w:gridCol w:w="1539"/>
      </w:tblGrid>
      <w:tr w:rsidR="00267809" w:rsidRPr="00C71509" w14:paraId="07D401E8" w14:textId="51BF45E2" w:rsidTr="00267809">
        <w:trPr>
          <w:trHeight w:val="460"/>
          <w:jc w:val="center"/>
        </w:trPr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49F5989F" w14:textId="66690B74" w:rsidR="00267809" w:rsidRPr="00C71509" w:rsidRDefault="00267809" w:rsidP="00C71509">
            <w:pPr>
              <w:jc w:val="center"/>
              <w:rPr>
                <w:b/>
                <w:bCs/>
                <w:sz w:val="44"/>
                <w:szCs w:val="44"/>
              </w:rPr>
            </w:pPr>
            <w:r w:rsidRPr="00C71509">
              <w:rPr>
                <w:b/>
                <w:bCs/>
                <w:sz w:val="44"/>
                <w:szCs w:val="44"/>
              </w:rPr>
              <w:t>22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6DECF748" w14:textId="7A8443A2" w:rsidR="00267809" w:rsidRPr="00C71509" w:rsidRDefault="00267809" w:rsidP="00C71509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7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36D77819" w14:textId="556D7371" w:rsidR="00267809" w:rsidRPr="00C71509" w:rsidRDefault="00267809" w:rsidP="00C71509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6</w:t>
            </w:r>
          </w:p>
        </w:tc>
        <w:tc>
          <w:tcPr>
            <w:tcW w:w="1343" w:type="dxa"/>
            <w:shd w:val="clear" w:color="auto" w:fill="BFBFBF" w:themeFill="background1" w:themeFillShade="BF"/>
            <w:vAlign w:val="center"/>
          </w:tcPr>
          <w:p w14:paraId="03272323" w14:textId="49C54A21" w:rsidR="00267809" w:rsidRPr="00C71509" w:rsidRDefault="00267809" w:rsidP="00C71509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0F7BB735" w14:textId="26A0B76A" w:rsidR="00267809" w:rsidRPr="00C71509" w:rsidRDefault="00267809" w:rsidP="00C71509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8</w:t>
            </w:r>
          </w:p>
        </w:tc>
        <w:tc>
          <w:tcPr>
            <w:tcW w:w="1344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830164B" w14:textId="7EA92523" w:rsidR="00267809" w:rsidRPr="00C71509" w:rsidRDefault="00267809" w:rsidP="00C71509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6</w:t>
            </w:r>
          </w:p>
        </w:tc>
        <w:tc>
          <w:tcPr>
            <w:tcW w:w="1539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31E8C45F" w14:textId="7FA58433" w:rsidR="00267809" w:rsidRDefault="00267809" w:rsidP="00C71509">
            <w:pPr>
              <w:jc w:val="center"/>
              <w:rPr>
                <w:b/>
                <w:bCs/>
                <w:sz w:val="44"/>
                <w:szCs w:val="44"/>
              </w:rPr>
            </w:pPr>
            <w:proofErr w:type="gramStart"/>
            <w:r w:rsidRPr="00267809">
              <w:rPr>
                <w:b/>
                <w:bCs/>
                <w:color w:val="FF0000"/>
                <w:sz w:val="44"/>
                <w:szCs w:val="44"/>
              </w:rPr>
              <w:t>n</w:t>
            </w:r>
            <w:proofErr w:type="gramEnd"/>
          </w:p>
        </w:tc>
      </w:tr>
    </w:tbl>
    <w:p w14:paraId="2805A1C4" w14:textId="50A68BFF" w:rsidR="00267809" w:rsidRDefault="00CA55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472AF" wp14:editId="73A24E8E">
                <wp:simplePos x="0" y="0"/>
                <wp:positionH relativeFrom="column">
                  <wp:posOffset>593667</wp:posOffset>
                </wp:positionH>
                <wp:positionV relativeFrom="paragraph">
                  <wp:posOffset>76835</wp:posOffset>
                </wp:positionV>
                <wp:extent cx="2373745" cy="164869"/>
                <wp:effectExtent l="38100" t="76200" r="64770" b="26035"/>
                <wp:wrapNone/>
                <wp:docPr id="8" name="Serbest Form: Şek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745" cy="164869"/>
                        </a:xfrm>
                        <a:custGeom>
                          <a:avLst/>
                          <a:gdLst>
                            <a:gd name="connsiteX0" fmla="*/ 2685011 w 2685011"/>
                            <a:gd name="connsiteY0" fmla="*/ 0 h 216213"/>
                            <a:gd name="connsiteX1" fmla="*/ 1113906 w 2685011"/>
                            <a:gd name="connsiteY1" fmla="*/ 216131 h 216213"/>
                            <a:gd name="connsiteX2" fmla="*/ 0 w 2685011"/>
                            <a:gd name="connsiteY2" fmla="*/ 24938 h 216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85011" h="216213">
                              <a:moveTo>
                                <a:pt x="2685011" y="0"/>
                              </a:moveTo>
                              <a:cubicBezTo>
                                <a:pt x="2123209" y="105987"/>
                                <a:pt x="1561408" y="211975"/>
                                <a:pt x="1113906" y="216131"/>
                              </a:cubicBezTo>
                              <a:cubicBezTo>
                                <a:pt x="666404" y="220287"/>
                                <a:pt x="187036" y="66502"/>
                                <a:pt x="0" y="24938"/>
                              </a:cubicBezTo>
                            </a:path>
                          </a:pathLst>
                        </a:custGeom>
                        <a:ln w="22225">
                          <a:solidFill>
                            <a:srgbClr val="00B0F0"/>
                          </a:solidFill>
                          <a:headEnd type="oval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C9F08" id="Serbest Form: Şekil 8" o:spid="_x0000_s1026" style="position:absolute;margin-left:46.75pt;margin-top:6.05pt;width:186.9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5011,2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" path="m2685011,c2123209,105987,1561408,211975,1113906,216131,666404,220287,187036,66502,,24938e" filled="f" strokecolor="#00b0f0" strokeweight="1.75pt">
                <v:stroke startarrow="oval" endarrow="block" endarrowwidth="wide" endarrowlength="long" joinstyle="miter"/>
                <v:path arrowok="t" o:connecttype="custom" o:connectlocs="2373745,0;984774,164806;0,19016" o:connectangles="0,0,0"/>
              </v:shape>
            </w:pict>
          </mc:Fallback>
        </mc:AlternateContent>
      </w:r>
    </w:p>
    <w:p w14:paraId="2055A92E" w14:textId="77777777" w:rsidR="00FC34B5" w:rsidRDefault="00FC34B5"/>
    <w:p w14:paraId="6389C32A" w14:textId="6DBFDB62" w:rsidR="00267809" w:rsidRDefault="00267809"/>
    <w:p w14:paraId="2D9A951C" w14:textId="4CF95F94" w:rsidR="00267809" w:rsidRDefault="00C71E79" w:rsidP="0026780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B3778" wp14:editId="463EB536">
                <wp:simplePos x="0" y="0"/>
                <wp:positionH relativeFrom="column">
                  <wp:posOffset>1303655</wp:posOffset>
                </wp:positionH>
                <wp:positionV relativeFrom="paragraph">
                  <wp:posOffset>12066</wp:posOffset>
                </wp:positionV>
                <wp:extent cx="3382934" cy="164869"/>
                <wp:effectExtent l="38100" t="0" r="65405" b="102235"/>
                <wp:wrapNone/>
                <wp:docPr id="10" name="Serbest Form: Şek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82934" cy="164869"/>
                        </a:xfrm>
                        <a:custGeom>
                          <a:avLst/>
                          <a:gdLst>
                            <a:gd name="connsiteX0" fmla="*/ 2685011 w 2685011"/>
                            <a:gd name="connsiteY0" fmla="*/ 0 h 216213"/>
                            <a:gd name="connsiteX1" fmla="*/ 1113906 w 2685011"/>
                            <a:gd name="connsiteY1" fmla="*/ 216131 h 216213"/>
                            <a:gd name="connsiteX2" fmla="*/ 0 w 2685011"/>
                            <a:gd name="connsiteY2" fmla="*/ 24938 h 216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85011" h="216213">
                              <a:moveTo>
                                <a:pt x="2685011" y="0"/>
                              </a:moveTo>
                              <a:cubicBezTo>
                                <a:pt x="2123209" y="105987"/>
                                <a:pt x="1561408" y="211975"/>
                                <a:pt x="1113906" y="216131"/>
                              </a:cubicBezTo>
                              <a:cubicBezTo>
                                <a:pt x="666404" y="220287"/>
                                <a:pt x="187036" y="66502"/>
                                <a:pt x="0" y="24938"/>
                              </a:cubicBezTo>
                            </a:path>
                          </a:pathLst>
                        </a:custGeom>
                        <a:ln w="22225">
                          <a:solidFill>
                            <a:srgbClr val="FF0000"/>
                          </a:solidFill>
                          <a:headEnd type="oval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5AB5" id="Serbest Form: Şekil 10" o:spid="_x0000_s1026" style="position:absolute;margin-left:102.65pt;margin-top:.95pt;width:266.35pt;height:13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5011,2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" path="m2685011,c2123209,105987,1561408,211975,1113906,216131,666404,220287,187036,66502,,24938e" filled="f" strokecolor="red" strokeweight="1.75pt">
                <v:stroke startarrow="oval" endarrow="block" endarrowwidth="wide" endarrowlength="long" joinstyle="miter"/>
                <v:path arrowok="t" o:connecttype="custom" o:connectlocs="3382934,0;1403447,164806;0,19016" o:connectangles="0,0,0"/>
              </v:shape>
            </w:pict>
          </mc:Fallback>
        </mc:AlternateContent>
      </w:r>
    </w:p>
    <w:tbl>
      <w:tblPr>
        <w:tblStyle w:val="TabloKlavuzu"/>
        <w:tblW w:w="960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346"/>
        <w:gridCol w:w="1346"/>
        <w:gridCol w:w="1345"/>
        <w:gridCol w:w="1343"/>
        <w:gridCol w:w="1346"/>
        <w:gridCol w:w="1344"/>
        <w:gridCol w:w="1539"/>
      </w:tblGrid>
      <w:tr w:rsidR="00267809" w:rsidRPr="00C71509" w14:paraId="7FDA944C" w14:textId="77777777" w:rsidTr="000361DE">
        <w:trPr>
          <w:trHeight w:val="460"/>
          <w:jc w:val="center"/>
        </w:trPr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1E5710FD" w14:textId="4C8419B1" w:rsidR="00267809" w:rsidRPr="00C71509" w:rsidRDefault="00267809" w:rsidP="000361DE">
            <w:pPr>
              <w:jc w:val="center"/>
              <w:rPr>
                <w:b/>
                <w:bCs/>
                <w:sz w:val="44"/>
                <w:szCs w:val="44"/>
              </w:rPr>
            </w:pPr>
            <w:r w:rsidRPr="00C71509">
              <w:rPr>
                <w:b/>
                <w:bCs/>
                <w:sz w:val="44"/>
                <w:szCs w:val="44"/>
              </w:rPr>
              <w:t>2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0D338E22" w14:textId="77777777" w:rsidR="00267809" w:rsidRPr="00C71509" w:rsidRDefault="00267809" w:rsidP="000361D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7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0DE06820" w14:textId="77777777" w:rsidR="00267809" w:rsidRPr="00C71509" w:rsidRDefault="00267809" w:rsidP="000361D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6</w:t>
            </w:r>
          </w:p>
        </w:tc>
        <w:tc>
          <w:tcPr>
            <w:tcW w:w="1343" w:type="dxa"/>
            <w:shd w:val="clear" w:color="auto" w:fill="BFBFBF" w:themeFill="background1" w:themeFillShade="BF"/>
            <w:vAlign w:val="center"/>
          </w:tcPr>
          <w:p w14:paraId="750748D2" w14:textId="02DA71EC" w:rsidR="00267809" w:rsidRPr="00C71509" w:rsidRDefault="00267809" w:rsidP="000361D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2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33819F25" w14:textId="77777777" w:rsidR="00267809" w:rsidRPr="00C71509" w:rsidRDefault="00267809" w:rsidP="000361D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8</w:t>
            </w:r>
          </w:p>
        </w:tc>
        <w:tc>
          <w:tcPr>
            <w:tcW w:w="1344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EC315DA" w14:textId="5519C220" w:rsidR="00267809" w:rsidRPr="00C71509" w:rsidRDefault="00267809" w:rsidP="000361D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6</w:t>
            </w:r>
          </w:p>
        </w:tc>
        <w:tc>
          <w:tcPr>
            <w:tcW w:w="1539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6D2A03A4" w14:textId="6FDE50D7" w:rsidR="00267809" w:rsidRDefault="00267809" w:rsidP="000361DE">
            <w:pPr>
              <w:jc w:val="center"/>
              <w:rPr>
                <w:b/>
                <w:bCs/>
                <w:sz w:val="44"/>
                <w:szCs w:val="44"/>
              </w:rPr>
            </w:pPr>
            <w:proofErr w:type="gramStart"/>
            <w:r w:rsidRPr="00267809">
              <w:rPr>
                <w:b/>
                <w:bCs/>
                <w:color w:val="FF0000"/>
                <w:sz w:val="44"/>
                <w:szCs w:val="44"/>
              </w:rPr>
              <w:t>n</w:t>
            </w:r>
            <w:proofErr w:type="gramEnd"/>
            <w:r>
              <w:rPr>
                <w:b/>
                <w:bCs/>
                <w:color w:val="FF0000"/>
                <w:sz w:val="44"/>
                <w:szCs w:val="44"/>
              </w:rPr>
              <w:t>-1</w:t>
            </w:r>
          </w:p>
        </w:tc>
      </w:tr>
    </w:tbl>
    <w:p w14:paraId="7F783332" w14:textId="4F4DE8F0" w:rsidR="00267809" w:rsidRDefault="00267809" w:rsidP="0026780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21E83" wp14:editId="6EBAA138">
                <wp:simplePos x="0" y="0"/>
                <wp:positionH relativeFrom="column">
                  <wp:posOffset>1338291</wp:posOffset>
                </wp:positionH>
                <wp:positionV relativeFrom="paragraph">
                  <wp:posOffset>80414</wp:posOffset>
                </wp:positionV>
                <wp:extent cx="3382934" cy="164869"/>
                <wp:effectExtent l="38100" t="76200" r="65405" b="26035"/>
                <wp:wrapNone/>
                <wp:docPr id="9" name="Serbest Form: Şek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934" cy="164869"/>
                        </a:xfrm>
                        <a:custGeom>
                          <a:avLst/>
                          <a:gdLst>
                            <a:gd name="connsiteX0" fmla="*/ 2685011 w 2685011"/>
                            <a:gd name="connsiteY0" fmla="*/ 0 h 216213"/>
                            <a:gd name="connsiteX1" fmla="*/ 1113906 w 2685011"/>
                            <a:gd name="connsiteY1" fmla="*/ 216131 h 216213"/>
                            <a:gd name="connsiteX2" fmla="*/ 0 w 2685011"/>
                            <a:gd name="connsiteY2" fmla="*/ 24938 h 216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85011" h="216213">
                              <a:moveTo>
                                <a:pt x="2685011" y="0"/>
                              </a:moveTo>
                              <a:cubicBezTo>
                                <a:pt x="2123209" y="105987"/>
                                <a:pt x="1561408" y="211975"/>
                                <a:pt x="1113906" y="216131"/>
                              </a:cubicBezTo>
                              <a:cubicBezTo>
                                <a:pt x="666404" y="220287"/>
                                <a:pt x="187036" y="66502"/>
                                <a:pt x="0" y="24938"/>
                              </a:cubicBezTo>
                            </a:path>
                          </a:pathLst>
                        </a:custGeom>
                        <a:ln w="22225">
                          <a:solidFill>
                            <a:srgbClr val="00B0F0"/>
                          </a:solidFill>
                          <a:headEnd type="oval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B47B" id="Serbest Form: Şekil 9" o:spid="_x0000_s1026" style="position:absolute;margin-left:105.4pt;margin-top:6.35pt;width:266.3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5011,2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" path="m2685011,c2123209,105987,1561408,211975,1113906,216131,666404,220287,187036,66502,,24938e" filled="f" strokecolor="#00b0f0" strokeweight="1.75pt">
                <v:stroke startarrow="oval" endarrow="block" endarrowwidth="wide" endarrowlength="long" joinstyle="miter"/>
                <v:path arrowok="t" o:connecttype="custom" o:connectlocs="3382934,0;1403447,164806;0,19016" o:connectangles="0,0,0"/>
              </v:shape>
            </w:pict>
          </mc:Fallback>
        </mc:AlternateContent>
      </w:r>
    </w:p>
    <w:p w14:paraId="228452AB" w14:textId="4BED075C" w:rsidR="00267809" w:rsidRDefault="00267809"/>
    <w:p w14:paraId="4E592550" w14:textId="77777777" w:rsidR="00C71E79" w:rsidRDefault="00C71E79" w:rsidP="00C71E79"/>
    <w:p w14:paraId="2F418069" w14:textId="6625AC8A" w:rsidR="00C71E79" w:rsidRDefault="00C71E79" w:rsidP="00C71E7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104613" wp14:editId="315D3233">
                <wp:simplePos x="0" y="0"/>
                <wp:positionH relativeFrom="column">
                  <wp:posOffset>1303655</wp:posOffset>
                </wp:positionH>
                <wp:positionV relativeFrom="paragraph">
                  <wp:posOffset>12066</wp:posOffset>
                </wp:positionV>
                <wp:extent cx="3382934" cy="164869"/>
                <wp:effectExtent l="38100" t="0" r="65405" b="102235"/>
                <wp:wrapNone/>
                <wp:docPr id="11" name="Serbest Form: Şek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82934" cy="164869"/>
                        </a:xfrm>
                        <a:custGeom>
                          <a:avLst/>
                          <a:gdLst>
                            <a:gd name="connsiteX0" fmla="*/ 2685011 w 2685011"/>
                            <a:gd name="connsiteY0" fmla="*/ 0 h 216213"/>
                            <a:gd name="connsiteX1" fmla="*/ 1113906 w 2685011"/>
                            <a:gd name="connsiteY1" fmla="*/ 216131 h 216213"/>
                            <a:gd name="connsiteX2" fmla="*/ 0 w 2685011"/>
                            <a:gd name="connsiteY2" fmla="*/ 24938 h 216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85011" h="216213">
                              <a:moveTo>
                                <a:pt x="2685011" y="0"/>
                              </a:moveTo>
                              <a:cubicBezTo>
                                <a:pt x="2123209" y="105987"/>
                                <a:pt x="1561408" y="211975"/>
                                <a:pt x="1113906" y="216131"/>
                              </a:cubicBezTo>
                              <a:cubicBezTo>
                                <a:pt x="666404" y="220287"/>
                                <a:pt x="187036" y="66502"/>
                                <a:pt x="0" y="24938"/>
                              </a:cubicBezTo>
                            </a:path>
                          </a:pathLst>
                        </a:custGeom>
                        <a:ln w="22225">
                          <a:solidFill>
                            <a:srgbClr val="FF0000"/>
                          </a:solidFill>
                          <a:headEnd type="oval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82A2" id="Serbest Form: Şekil 11" o:spid="_x0000_s1026" style="position:absolute;margin-left:102.65pt;margin-top:.95pt;width:266.35pt;height:13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5011,2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" path="m2685011,c2123209,105987,1561408,211975,1113906,216131,666404,220287,187036,66502,,24938e" filled="f" strokecolor="red" strokeweight="1.75pt">
                <v:stroke startarrow="oval" endarrow="block" endarrowwidth="wide" endarrowlength="long" joinstyle="miter"/>
                <v:path arrowok="t" o:connecttype="custom" o:connectlocs="3382934,0;1403447,164806;0,19016" o:connectangles="0,0,0"/>
              </v:shape>
            </w:pict>
          </mc:Fallback>
        </mc:AlternateContent>
      </w:r>
    </w:p>
    <w:tbl>
      <w:tblPr>
        <w:tblStyle w:val="TabloKlavuzu"/>
        <w:tblW w:w="960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346"/>
        <w:gridCol w:w="1346"/>
        <w:gridCol w:w="1345"/>
        <w:gridCol w:w="1343"/>
        <w:gridCol w:w="1346"/>
        <w:gridCol w:w="1344"/>
        <w:gridCol w:w="1539"/>
      </w:tblGrid>
      <w:tr w:rsidR="00C71E79" w:rsidRPr="00C71509" w14:paraId="62291B37" w14:textId="77777777" w:rsidTr="000361DE">
        <w:trPr>
          <w:trHeight w:val="460"/>
          <w:jc w:val="center"/>
        </w:trPr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7EE819A7" w14:textId="77777777" w:rsidR="00C71E79" w:rsidRPr="00C71509" w:rsidRDefault="00C71E79" w:rsidP="000361DE">
            <w:pPr>
              <w:jc w:val="center"/>
              <w:rPr>
                <w:b/>
                <w:bCs/>
                <w:sz w:val="44"/>
                <w:szCs w:val="44"/>
              </w:rPr>
            </w:pPr>
            <w:r w:rsidRPr="00C71509">
              <w:rPr>
                <w:b/>
                <w:bCs/>
                <w:sz w:val="44"/>
                <w:szCs w:val="44"/>
              </w:rPr>
              <w:t>2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292D0FE2" w14:textId="1308D989" w:rsidR="00C71E79" w:rsidRPr="00C71509" w:rsidRDefault="00C71E79" w:rsidP="000361D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6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40C72073" w14:textId="77777777" w:rsidR="00C71E79" w:rsidRPr="00C71509" w:rsidRDefault="00C71E79" w:rsidP="000361D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6</w:t>
            </w:r>
          </w:p>
        </w:tc>
        <w:tc>
          <w:tcPr>
            <w:tcW w:w="1343" w:type="dxa"/>
            <w:shd w:val="clear" w:color="auto" w:fill="BFBFBF" w:themeFill="background1" w:themeFillShade="BF"/>
            <w:vAlign w:val="center"/>
          </w:tcPr>
          <w:p w14:paraId="3234C354" w14:textId="77777777" w:rsidR="00C71E79" w:rsidRPr="00C71509" w:rsidRDefault="00C71E79" w:rsidP="000361D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2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2D364868" w14:textId="77777777" w:rsidR="00C71E79" w:rsidRPr="00C71509" w:rsidRDefault="00C71E79" w:rsidP="000361D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8</w:t>
            </w:r>
          </w:p>
        </w:tc>
        <w:tc>
          <w:tcPr>
            <w:tcW w:w="1344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6847DEC" w14:textId="1C36F7A7" w:rsidR="00C71E79" w:rsidRPr="00C71509" w:rsidRDefault="00C71E79" w:rsidP="000361D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7</w:t>
            </w:r>
          </w:p>
        </w:tc>
        <w:tc>
          <w:tcPr>
            <w:tcW w:w="1539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73DF8CCA" w14:textId="5EE358A6" w:rsidR="00C71E79" w:rsidRDefault="00C71E79" w:rsidP="000361DE">
            <w:pPr>
              <w:jc w:val="center"/>
              <w:rPr>
                <w:b/>
                <w:bCs/>
                <w:sz w:val="44"/>
                <w:szCs w:val="44"/>
              </w:rPr>
            </w:pPr>
            <w:proofErr w:type="gramStart"/>
            <w:r w:rsidRPr="00267809">
              <w:rPr>
                <w:b/>
                <w:bCs/>
                <w:color w:val="FF0000"/>
                <w:sz w:val="44"/>
                <w:szCs w:val="44"/>
              </w:rPr>
              <w:t>n</w:t>
            </w:r>
            <w:proofErr w:type="gramEnd"/>
            <w:r>
              <w:rPr>
                <w:b/>
                <w:bCs/>
                <w:color w:val="FF0000"/>
                <w:sz w:val="44"/>
                <w:szCs w:val="44"/>
              </w:rPr>
              <w:t>-2</w:t>
            </w:r>
          </w:p>
        </w:tc>
      </w:tr>
    </w:tbl>
    <w:p w14:paraId="5E05F44E" w14:textId="77777777" w:rsidR="00C71E79" w:rsidRDefault="00C71E79" w:rsidP="00C71E7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5BAC90" wp14:editId="5AF7E894">
                <wp:simplePos x="0" y="0"/>
                <wp:positionH relativeFrom="column">
                  <wp:posOffset>1338291</wp:posOffset>
                </wp:positionH>
                <wp:positionV relativeFrom="paragraph">
                  <wp:posOffset>80414</wp:posOffset>
                </wp:positionV>
                <wp:extent cx="3382934" cy="164869"/>
                <wp:effectExtent l="38100" t="76200" r="65405" b="26035"/>
                <wp:wrapNone/>
                <wp:docPr id="12" name="Serbest Form: Şek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934" cy="164869"/>
                        </a:xfrm>
                        <a:custGeom>
                          <a:avLst/>
                          <a:gdLst>
                            <a:gd name="connsiteX0" fmla="*/ 2685011 w 2685011"/>
                            <a:gd name="connsiteY0" fmla="*/ 0 h 216213"/>
                            <a:gd name="connsiteX1" fmla="*/ 1113906 w 2685011"/>
                            <a:gd name="connsiteY1" fmla="*/ 216131 h 216213"/>
                            <a:gd name="connsiteX2" fmla="*/ 0 w 2685011"/>
                            <a:gd name="connsiteY2" fmla="*/ 24938 h 216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85011" h="216213">
                              <a:moveTo>
                                <a:pt x="2685011" y="0"/>
                              </a:moveTo>
                              <a:cubicBezTo>
                                <a:pt x="2123209" y="105987"/>
                                <a:pt x="1561408" y="211975"/>
                                <a:pt x="1113906" y="216131"/>
                              </a:cubicBezTo>
                              <a:cubicBezTo>
                                <a:pt x="666404" y="220287"/>
                                <a:pt x="187036" y="66502"/>
                                <a:pt x="0" y="24938"/>
                              </a:cubicBezTo>
                            </a:path>
                          </a:pathLst>
                        </a:custGeom>
                        <a:ln w="22225">
                          <a:solidFill>
                            <a:srgbClr val="00B0F0"/>
                          </a:solidFill>
                          <a:headEnd type="oval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45B4" id="Serbest Form: Şekil 12" o:spid="_x0000_s1026" style="position:absolute;margin-left:105.4pt;margin-top:6.35pt;width:266.35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5011,2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" path="m2685011,c2123209,105987,1561408,211975,1113906,216131,666404,220287,187036,66502,,24938e" filled="f" strokecolor="#00b0f0" strokeweight="1.75pt">
                <v:stroke startarrow="oval" endarrow="block" endarrowwidth="wide" endarrowlength="long" joinstyle="miter"/>
                <v:path arrowok="t" o:connecttype="custom" o:connectlocs="3382934,0;1403447,164806;0,19016" o:connectangles="0,0,0"/>
              </v:shape>
            </w:pict>
          </mc:Fallback>
        </mc:AlternateContent>
      </w:r>
    </w:p>
    <w:p w14:paraId="06203C79" w14:textId="77777777" w:rsidR="00C71E79" w:rsidRDefault="00C71E79" w:rsidP="00C71E79"/>
    <w:p w14:paraId="4A100607" w14:textId="4F297FFF" w:rsidR="00C71E79" w:rsidRDefault="00C71E79" w:rsidP="00C71E7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E76499" wp14:editId="51B06CF2">
                <wp:simplePos x="0" y="0"/>
                <wp:positionH relativeFrom="column">
                  <wp:posOffset>2860591</wp:posOffset>
                </wp:positionH>
                <wp:positionV relativeFrom="paragraph">
                  <wp:posOffset>102418</wp:posOffset>
                </wp:positionV>
                <wp:extent cx="1017616" cy="120393"/>
                <wp:effectExtent l="38100" t="19050" r="30480" b="89535"/>
                <wp:wrapNone/>
                <wp:docPr id="14" name="Serbest Form: Şek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7616" cy="120393"/>
                        </a:xfrm>
                        <a:custGeom>
                          <a:avLst/>
                          <a:gdLst>
                            <a:gd name="connsiteX0" fmla="*/ 2685011 w 2685011"/>
                            <a:gd name="connsiteY0" fmla="*/ 0 h 216213"/>
                            <a:gd name="connsiteX1" fmla="*/ 1113906 w 2685011"/>
                            <a:gd name="connsiteY1" fmla="*/ 216131 h 216213"/>
                            <a:gd name="connsiteX2" fmla="*/ 0 w 2685011"/>
                            <a:gd name="connsiteY2" fmla="*/ 24938 h 216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85011" h="216213">
                              <a:moveTo>
                                <a:pt x="2685011" y="0"/>
                              </a:moveTo>
                              <a:cubicBezTo>
                                <a:pt x="2123209" y="105987"/>
                                <a:pt x="1561408" y="211975"/>
                                <a:pt x="1113906" y="216131"/>
                              </a:cubicBezTo>
                              <a:cubicBezTo>
                                <a:pt x="666404" y="220287"/>
                                <a:pt x="187036" y="66502"/>
                                <a:pt x="0" y="24938"/>
                              </a:cubicBezTo>
                            </a:path>
                          </a:pathLst>
                        </a:custGeom>
                        <a:ln w="22225">
                          <a:solidFill>
                            <a:srgbClr val="FF0000"/>
                          </a:solidFill>
                          <a:headEnd type="oval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D5E0" id="Serbest Form: Şekil 14" o:spid="_x0000_s1026" style="position:absolute;margin-left:225.25pt;margin-top:8.05pt;width:80.15pt;height:9.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5011,2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" path="m2685011,c2123209,105987,1561408,211975,1113906,216131,666404,220287,187036,66502,,24938e" filled="f" strokecolor="red" strokeweight="1.75pt">
                <v:stroke startarrow="oval" endarrow="block" endarrowwidth="wide" endarrowlength="long" joinstyle="miter"/>
                <v:path arrowok="t" o:connecttype="custom" o:connectlocs="1017616,0;422169,120347;0,13886" o:connectangles="0,0,0"/>
              </v:shape>
            </w:pict>
          </mc:Fallback>
        </mc:AlternateContent>
      </w:r>
    </w:p>
    <w:tbl>
      <w:tblPr>
        <w:tblStyle w:val="TabloKlavuzu"/>
        <w:tblW w:w="960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346"/>
        <w:gridCol w:w="1346"/>
        <w:gridCol w:w="1345"/>
        <w:gridCol w:w="1343"/>
        <w:gridCol w:w="1346"/>
        <w:gridCol w:w="1344"/>
        <w:gridCol w:w="1539"/>
      </w:tblGrid>
      <w:tr w:rsidR="00C71E79" w:rsidRPr="00C71509" w14:paraId="607C252C" w14:textId="77777777" w:rsidTr="000361DE">
        <w:trPr>
          <w:trHeight w:val="460"/>
          <w:jc w:val="center"/>
        </w:trPr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63C41C06" w14:textId="77777777" w:rsidR="00C71E79" w:rsidRPr="00C71509" w:rsidRDefault="00C71E79" w:rsidP="000361DE">
            <w:pPr>
              <w:jc w:val="center"/>
              <w:rPr>
                <w:b/>
                <w:bCs/>
                <w:sz w:val="44"/>
                <w:szCs w:val="44"/>
              </w:rPr>
            </w:pPr>
            <w:r w:rsidRPr="00C71509">
              <w:rPr>
                <w:b/>
                <w:bCs/>
                <w:sz w:val="44"/>
                <w:szCs w:val="44"/>
              </w:rPr>
              <w:t>2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7573F814" w14:textId="77777777" w:rsidR="00C71E79" w:rsidRPr="00C71509" w:rsidRDefault="00C71E79" w:rsidP="000361D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6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7D0118AA" w14:textId="77777777" w:rsidR="00C71E79" w:rsidRPr="00C71509" w:rsidRDefault="00C71E79" w:rsidP="000361D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6</w:t>
            </w:r>
          </w:p>
        </w:tc>
        <w:tc>
          <w:tcPr>
            <w:tcW w:w="1343" w:type="dxa"/>
            <w:shd w:val="clear" w:color="auto" w:fill="BFBFBF" w:themeFill="background1" w:themeFillShade="BF"/>
            <w:vAlign w:val="center"/>
          </w:tcPr>
          <w:p w14:paraId="2E1C2646" w14:textId="77777777" w:rsidR="00C71E79" w:rsidRPr="00C71509" w:rsidRDefault="00C71E79" w:rsidP="000361D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2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08F5104B" w14:textId="77777777" w:rsidR="00C71E79" w:rsidRPr="00C71509" w:rsidRDefault="00C71E79" w:rsidP="000361D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8</w:t>
            </w:r>
          </w:p>
        </w:tc>
        <w:tc>
          <w:tcPr>
            <w:tcW w:w="1344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C7EBDF3" w14:textId="77777777" w:rsidR="00C71E79" w:rsidRPr="00C71509" w:rsidRDefault="00C71E79" w:rsidP="000361D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7</w:t>
            </w:r>
          </w:p>
        </w:tc>
        <w:tc>
          <w:tcPr>
            <w:tcW w:w="1539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6549EFA9" w14:textId="04AAD85B" w:rsidR="00C71E79" w:rsidRDefault="00C71E79" w:rsidP="000361DE">
            <w:pPr>
              <w:jc w:val="center"/>
              <w:rPr>
                <w:b/>
                <w:bCs/>
                <w:sz w:val="44"/>
                <w:szCs w:val="44"/>
              </w:rPr>
            </w:pPr>
            <w:proofErr w:type="gramStart"/>
            <w:r w:rsidRPr="00267809">
              <w:rPr>
                <w:b/>
                <w:bCs/>
                <w:color w:val="FF0000"/>
                <w:sz w:val="44"/>
                <w:szCs w:val="44"/>
              </w:rPr>
              <w:t>n</w:t>
            </w:r>
            <w:proofErr w:type="gramEnd"/>
            <w:r>
              <w:rPr>
                <w:b/>
                <w:bCs/>
                <w:color w:val="FF0000"/>
                <w:sz w:val="44"/>
                <w:szCs w:val="44"/>
              </w:rPr>
              <w:t>-3</w:t>
            </w:r>
          </w:p>
        </w:tc>
      </w:tr>
    </w:tbl>
    <w:p w14:paraId="15AAEFB7" w14:textId="77777777" w:rsidR="00C71E79" w:rsidRDefault="00C71E79" w:rsidP="00C71E7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41DA40" wp14:editId="751768B9">
                <wp:simplePos x="0" y="0"/>
                <wp:positionH relativeFrom="column">
                  <wp:posOffset>2936161</wp:posOffset>
                </wp:positionH>
                <wp:positionV relativeFrom="paragraph">
                  <wp:posOffset>80237</wp:posOffset>
                </wp:positionV>
                <wp:extent cx="951115" cy="135396"/>
                <wp:effectExtent l="38100" t="76200" r="59055" b="36195"/>
                <wp:wrapNone/>
                <wp:docPr id="15" name="Serbest Form: Şek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115" cy="135396"/>
                        </a:xfrm>
                        <a:custGeom>
                          <a:avLst/>
                          <a:gdLst>
                            <a:gd name="connsiteX0" fmla="*/ 2685011 w 2685011"/>
                            <a:gd name="connsiteY0" fmla="*/ 0 h 216213"/>
                            <a:gd name="connsiteX1" fmla="*/ 1113906 w 2685011"/>
                            <a:gd name="connsiteY1" fmla="*/ 216131 h 216213"/>
                            <a:gd name="connsiteX2" fmla="*/ 0 w 2685011"/>
                            <a:gd name="connsiteY2" fmla="*/ 24938 h 216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85011" h="216213">
                              <a:moveTo>
                                <a:pt x="2685011" y="0"/>
                              </a:moveTo>
                              <a:cubicBezTo>
                                <a:pt x="2123209" y="105987"/>
                                <a:pt x="1561408" y="211975"/>
                                <a:pt x="1113906" y="216131"/>
                              </a:cubicBezTo>
                              <a:cubicBezTo>
                                <a:pt x="666404" y="220287"/>
                                <a:pt x="187036" y="66502"/>
                                <a:pt x="0" y="24938"/>
                              </a:cubicBezTo>
                            </a:path>
                          </a:pathLst>
                        </a:custGeom>
                        <a:ln w="22225">
                          <a:solidFill>
                            <a:srgbClr val="00B0F0"/>
                          </a:solidFill>
                          <a:headEnd type="oval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5262" id="Serbest Form: Şekil 15" o:spid="_x0000_s1026" style="position:absolute;margin-left:231.2pt;margin-top:6.3pt;width:74.9pt;height:1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5011,2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" path="m2685011,c2123209,105987,1561408,211975,1113906,216131,666404,220287,187036,66502,,24938e" filled="f" strokecolor="#00b0f0" strokeweight="1.75pt">
                <v:stroke startarrow="oval" endarrow="block" endarrowwidth="wide" endarrowlength="long" joinstyle="miter"/>
                <v:path arrowok="t" o:connecttype="custom" o:connectlocs="951115,0;394580,135345;0,15617" o:connectangles="0,0,0"/>
              </v:shape>
            </w:pict>
          </mc:Fallback>
        </mc:AlternateContent>
      </w:r>
    </w:p>
    <w:p w14:paraId="33797C0B" w14:textId="5B2C3009" w:rsidR="00C71E79" w:rsidRDefault="00C71E79" w:rsidP="00C71E79"/>
    <w:p w14:paraId="56987581" w14:textId="265E73AA" w:rsidR="00C71E79" w:rsidRDefault="00C71E79" w:rsidP="00C71E79"/>
    <w:tbl>
      <w:tblPr>
        <w:tblStyle w:val="TabloKlavuzu"/>
        <w:tblW w:w="960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346"/>
        <w:gridCol w:w="1346"/>
        <w:gridCol w:w="1345"/>
        <w:gridCol w:w="1343"/>
        <w:gridCol w:w="1346"/>
        <w:gridCol w:w="1344"/>
        <w:gridCol w:w="1539"/>
      </w:tblGrid>
      <w:tr w:rsidR="00C71E79" w:rsidRPr="00C71509" w14:paraId="4539C668" w14:textId="77777777" w:rsidTr="000361DE">
        <w:trPr>
          <w:trHeight w:val="460"/>
          <w:jc w:val="center"/>
        </w:trPr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31E0C8F4" w14:textId="77777777" w:rsidR="00C71E79" w:rsidRPr="00C71509" w:rsidRDefault="00C71E79" w:rsidP="000361DE">
            <w:pPr>
              <w:jc w:val="center"/>
              <w:rPr>
                <w:b/>
                <w:bCs/>
                <w:sz w:val="44"/>
                <w:szCs w:val="44"/>
              </w:rPr>
            </w:pPr>
            <w:r w:rsidRPr="00C71509">
              <w:rPr>
                <w:b/>
                <w:bCs/>
                <w:sz w:val="44"/>
                <w:szCs w:val="44"/>
              </w:rPr>
              <w:t>2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178A127C" w14:textId="77777777" w:rsidR="00C71E79" w:rsidRPr="00C71509" w:rsidRDefault="00C71E79" w:rsidP="000361D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6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26F3CA5B" w14:textId="77777777" w:rsidR="00C71E79" w:rsidRPr="00C71509" w:rsidRDefault="00C71E79" w:rsidP="000361D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6</w:t>
            </w:r>
          </w:p>
        </w:tc>
        <w:tc>
          <w:tcPr>
            <w:tcW w:w="1343" w:type="dxa"/>
            <w:shd w:val="clear" w:color="auto" w:fill="BFBFBF" w:themeFill="background1" w:themeFillShade="BF"/>
            <w:vAlign w:val="center"/>
          </w:tcPr>
          <w:p w14:paraId="71A6DE72" w14:textId="77777777" w:rsidR="00C71E79" w:rsidRPr="00C71509" w:rsidRDefault="00C71E79" w:rsidP="000361D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2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29B0B001" w14:textId="77777777" w:rsidR="00C71E79" w:rsidRPr="00C71509" w:rsidRDefault="00C71E79" w:rsidP="000361D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8</w:t>
            </w:r>
          </w:p>
        </w:tc>
        <w:tc>
          <w:tcPr>
            <w:tcW w:w="1344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A5CE21D" w14:textId="77777777" w:rsidR="00C71E79" w:rsidRPr="00C71509" w:rsidRDefault="00C71E79" w:rsidP="000361D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7</w:t>
            </w:r>
          </w:p>
        </w:tc>
        <w:tc>
          <w:tcPr>
            <w:tcW w:w="1539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585B64E0" w14:textId="104DD895" w:rsidR="00C71E79" w:rsidRPr="00C71E79" w:rsidRDefault="00C71E79" w:rsidP="000361DE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>
              <w:rPr>
                <w:b/>
                <w:bCs/>
                <w:color w:val="FF0000"/>
                <w:sz w:val="44"/>
                <w:szCs w:val="44"/>
              </w:rPr>
              <w:t>1</w:t>
            </w:r>
          </w:p>
        </w:tc>
      </w:tr>
    </w:tbl>
    <w:p w14:paraId="547D663C" w14:textId="76AA7A79" w:rsidR="00C71E79" w:rsidRDefault="00C71E79" w:rsidP="00C71E79"/>
    <w:p w14:paraId="38A40324" w14:textId="77777777" w:rsidR="00C71E79" w:rsidRDefault="00C71E79" w:rsidP="00C71E79"/>
    <w:p w14:paraId="124D262A" w14:textId="1BB86630" w:rsidR="00FC34B5" w:rsidRDefault="00FC34B5" w:rsidP="00FC34B5">
      <w:pPr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Big</w:t>
      </w:r>
      <w:proofErr w:type="spellEnd"/>
      <w:r>
        <w:rPr>
          <w:b/>
          <w:bCs/>
          <w:sz w:val="44"/>
          <w:szCs w:val="44"/>
        </w:rPr>
        <w:t>-</w:t>
      </w:r>
      <w:proofErr w:type="gramStart"/>
      <w:r>
        <w:rPr>
          <w:b/>
          <w:bCs/>
          <w:sz w:val="44"/>
          <w:szCs w:val="44"/>
        </w:rPr>
        <w:t>O :</w:t>
      </w:r>
      <w:proofErr w:type="gramEnd"/>
      <w:r w:rsidR="00F64EC8">
        <w:rPr>
          <w:b/>
          <w:bCs/>
          <w:sz w:val="44"/>
          <w:szCs w:val="44"/>
        </w:rPr>
        <w:t xml:space="preserve">   (n*n-1)/2 </w:t>
      </w:r>
      <w:r w:rsidR="005925A7">
        <w:rPr>
          <w:b/>
          <w:bCs/>
          <w:sz w:val="44"/>
          <w:szCs w:val="44"/>
        </w:rPr>
        <w:t xml:space="preserve"> </w:t>
      </w:r>
      <w:r w:rsidR="005925A7">
        <w:rPr>
          <w:rFonts w:ascii="Segoe UI Symbol" w:hAnsi="Segoe UI Symbol"/>
          <w:b/>
          <w:bCs/>
          <w:sz w:val="44"/>
          <w:szCs w:val="44"/>
        </w:rPr>
        <w:t>→</w:t>
      </w:r>
      <w:r w:rsidR="005925A7">
        <w:rPr>
          <w:b/>
          <w:bCs/>
          <w:sz w:val="44"/>
          <w:szCs w:val="44"/>
        </w:rPr>
        <w:t xml:space="preserve">  (n²+n)/2 </w:t>
      </w:r>
      <w:r w:rsidR="005925A7">
        <w:rPr>
          <w:rFonts w:ascii="Segoe UI Symbol" w:hAnsi="Segoe UI Symbol"/>
          <w:b/>
          <w:bCs/>
          <w:sz w:val="44"/>
          <w:szCs w:val="44"/>
        </w:rPr>
        <w:t>→</w:t>
      </w:r>
      <w:r w:rsidR="005925A7">
        <w:rPr>
          <w:b/>
          <w:bCs/>
          <w:sz w:val="44"/>
          <w:szCs w:val="44"/>
        </w:rPr>
        <w:t xml:space="preserve"> </w:t>
      </w:r>
      <w:r w:rsidRPr="005925A7">
        <w:rPr>
          <w:b/>
          <w:bCs/>
          <w:color w:val="FF0000"/>
          <w:sz w:val="44"/>
          <w:szCs w:val="44"/>
        </w:rPr>
        <w:t>O(n</w:t>
      </w:r>
      <w:r w:rsidR="00F64EC8" w:rsidRPr="005925A7">
        <w:rPr>
          <w:b/>
          <w:bCs/>
          <w:color w:val="FF0000"/>
          <w:sz w:val="44"/>
          <w:szCs w:val="44"/>
        </w:rPr>
        <w:t>²</w:t>
      </w:r>
      <w:r w:rsidRPr="005925A7">
        <w:rPr>
          <w:b/>
          <w:bCs/>
          <w:color w:val="FF0000"/>
          <w:sz w:val="44"/>
          <w:szCs w:val="44"/>
        </w:rPr>
        <w:t>)</w:t>
      </w:r>
    </w:p>
    <w:p w14:paraId="4EE97E61" w14:textId="1C63FFCE" w:rsidR="00FC34B5" w:rsidRDefault="005925A7" w:rsidP="00FC34B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18 sayısı </w:t>
      </w:r>
      <w:r>
        <w:rPr>
          <w:rFonts w:ascii="Segoe UI Symbol" w:hAnsi="Segoe UI Symbol"/>
          <w:b/>
          <w:bCs/>
          <w:sz w:val="44"/>
          <w:szCs w:val="44"/>
        </w:rPr>
        <w:t>→</w:t>
      </w:r>
      <w:r>
        <w:rPr>
          <w:rFonts w:ascii="Segoe UI Symbol" w:hAnsi="Segoe UI Symbol"/>
          <w:b/>
          <w:bCs/>
          <w:sz w:val="44"/>
          <w:szCs w:val="44"/>
        </w:rPr>
        <w:t xml:space="preserve"> </w:t>
      </w:r>
      <w:proofErr w:type="spellStart"/>
      <w:r w:rsidR="00FC34B5">
        <w:rPr>
          <w:b/>
          <w:bCs/>
          <w:sz w:val="44"/>
          <w:szCs w:val="44"/>
        </w:rPr>
        <w:t>Average</w:t>
      </w:r>
      <w:proofErr w:type="spellEnd"/>
      <w:r w:rsidR="00FC34B5">
        <w:rPr>
          <w:b/>
          <w:bCs/>
          <w:sz w:val="44"/>
          <w:szCs w:val="44"/>
        </w:rPr>
        <w:t xml:space="preserve"> </w:t>
      </w:r>
      <w:proofErr w:type="spellStart"/>
      <w:r w:rsidR="00FC34B5">
        <w:rPr>
          <w:b/>
          <w:bCs/>
          <w:sz w:val="44"/>
          <w:szCs w:val="44"/>
        </w:rPr>
        <w:t>case</w:t>
      </w:r>
      <w:proofErr w:type="spellEnd"/>
      <w:r w:rsidR="00FC34B5">
        <w:rPr>
          <w:b/>
          <w:bCs/>
          <w:sz w:val="44"/>
          <w:szCs w:val="44"/>
        </w:rPr>
        <w:t>.</w:t>
      </w:r>
    </w:p>
    <w:p w14:paraId="7C6D6C60" w14:textId="34AC80CB" w:rsidR="00267809" w:rsidRDefault="00267809"/>
    <w:p w14:paraId="2B294B12" w14:textId="4CD4CFFA" w:rsidR="00FC34B5" w:rsidRDefault="00FC34B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.Dizi:</w:t>
      </w:r>
    </w:p>
    <w:p w14:paraId="6281C607" w14:textId="56ECD641" w:rsidR="000326C5" w:rsidRDefault="00FC03A3">
      <w:pPr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15113E" wp14:editId="4E550774">
                <wp:simplePos x="0" y="0"/>
                <wp:positionH relativeFrom="column">
                  <wp:posOffset>533026</wp:posOffset>
                </wp:positionH>
                <wp:positionV relativeFrom="paragraph">
                  <wp:posOffset>86082</wp:posOffset>
                </wp:positionV>
                <wp:extent cx="2561517" cy="249382"/>
                <wp:effectExtent l="38100" t="0" r="48895" b="93980"/>
                <wp:wrapNone/>
                <wp:docPr id="16" name="Serbest Form: Şek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61517" cy="249382"/>
                        </a:xfrm>
                        <a:custGeom>
                          <a:avLst/>
                          <a:gdLst>
                            <a:gd name="connsiteX0" fmla="*/ 2685011 w 2685011"/>
                            <a:gd name="connsiteY0" fmla="*/ 0 h 216213"/>
                            <a:gd name="connsiteX1" fmla="*/ 1113906 w 2685011"/>
                            <a:gd name="connsiteY1" fmla="*/ 216131 h 216213"/>
                            <a:gd name="connsiteX2" fmla="*/ 0 w 2685011"/>
                            <a:gd name="connsiteY2" fmla="*/ 24938 h 216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85011" h="216213">
                              <a:moveTo>
                                <a:pt x="2685011" y="0"/>
                              </a:moveTo>
                              <a:cubicBezTo>
                                <a:pt x="2123209" y="105987"/>
                                <a:pt x="1561408" y="211975"/>
                                <a:pt x="1113906" y="216131"/>
                              </a:cubicBezTo>
                              <a:cubicBezTo>
                                <a:pt x="666404" y="220287"/>
                                <a:pt x="187036" y="66502"/>
                                <a:pt x="0" y="24938"/>
                              </a:cubicBezTo>
                            </a:path>
                          </a:pathLst>
                        </a:custGeom>
                        <a:ln w="22225">
                          <a:solidFill>
                            <a:srgbClr val="FF0000"/>
                          </a:solidFill>
                          <a:headEnd type="oval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1441" id="Serbest Form: Şekil 16" o:spid="_x0000_s1026" style="position:absolute;margin-left:41.95pt;margin-top:6.8pt;width:201.7pt;height:19.6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5011,2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" path="m2685011,c2123209,105987,1561408,211975,1113906,216131,666404,220287,187036,66502,,24938e" filled="f" strokecolor="red" strokeweight="1.75pt">
                <v:stroke startarrow="oval" endarrow="block" endarrowwidth="wide" endarrowlength="long" joinstyle="miter"/>
                <v:path arrowok="t" o:connecttype="custom" o:connectlocs="2561517,0;1062673,249287;0,28764" o:connectangles="0,0,0"/>
              </v:shape>
            </w:pict>
          </mc:Fallback>
        </mc:AlternateContent>
      </w:r>
    </w:p>
    <w:tbl>
      <w:tblPr>
        <w:tblStyle w:val="TabloKlavuzu"/>
        <w:tblW w:w="9577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26"/>
        <w:gridCol w:w="1127"/>
        <w:gridCol w:w="1127"/>
        <w:gridCol w:w="1055"/>
        <w:gridCol w:w="1128"/>
        <w:gridCol w:w="1056"/>
        <w:gridCol w:w="986"/>
        <w:gridCol w:w="986"/>
        <w:gridCol w:w="986"/>
      </w:tblGrid>
      <w:tr w:rsidR="000326C5" w:rsidRPr="00C71509" w14:paraId="47E93C7D" w14:textId="1C028904" w:rsidTr="000326C5">
        <w:trPr>
          <w:trHeight w:val="460"/>
          <w:jc w:val="center"/>
        </w:trPr>
        <w:tc>
          <w:tcPr>
            <w:tcW w:w="1126" w:type="dxa"/>
            <w:shd w:val="clear" w:color="auto" w:fill="BFBFBF" w:themeFill="background1" w:themeFillShade="BF"/>
            <w:vAlign w:val="center"/>
          </w:tcPr>
          <w:p w14:paraId="22630E0F" w14:textId="0D88D901" w:rsidR="000326C5" w:rsidRPr="00C71509" w:rsidRDefault="000326C5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7</w:t>
            </w:r>
          </w:p>
        </w:tc>
        <w:tc>
          <w:tcPr>
            <w:tcW w:w="1127" w:type="dxa"/>
            <w:shd w:val="clear" w:color="auto" w:fill="BFBFBF" w:themeFill="background1" w:themeFillShade="BF"/>
            <w:vAlign w:val="center"/>
          </w:tcPr>
          <w:p w14:paraId="4D1F0B66" w14:textId="386BD6C9" w:rsidR="000326C5" w:rsidRPr="00C71509" w:rsidRDefault="000326C5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</w:t>
            </w:r>
          </w:p>
        </w:tc>
        <w:tc>
          <w:tcPr>
            <w:tcW w:w="1127" w:type="dxa"/>
            <w:shd w:val="clear" w:color="auto" w:fill="BFBFBF" w:themeFill="background1" w:themeFillShade="BF"/>
            <w:vAlign w:val="center"/>
          </w:tcPr>
          <w:p w14:paraId="3B051981" w14:textId="37BE4705" w:rsidR="000326C5" w:rsidRPr="00C71509" w:rsidRDefault="000326C5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5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4DB02E59" w14:textId="2C04CE0D" w:rsidR="000326C5" w:rsidRPr="00C71509" w:rsidRDefault="000326C5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8</w:t>
            </w: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7AEEE6EB" w14:textId="002B5D24" w:rsidR="000326C5" w:rsidRPr="00C71509" w:rsidRDefault="000326C5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</w:t>
            </w:r>
          </w:p>
        </w:tc>
        <w:tc>
          <w:tcPr>
            <w:tcW w:w="105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A1DB65D" w14:textId="2AB76237" w:rsidR="000326C5" w:rsidRPr="00C71509" w:rsidRDefault="000326C5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9</w:t>
            </w:r>
          </w:p>
        </w:tc>
        <w:tc>
          <w:tcPr>
            <w:tcW w:w="986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67D9C147" w14:textId="583FA6C9" w:rsidR="000326C5" w:rsidRDefault="000326C5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4</w:t>
            </w:r>
          </w:p>
        </w:tc>
        <w:tc>
          <w:tcPr>
            <w:tcW w:w="986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4F33C899" w14:textId="7DCD8452" w:rsidR="000326C5" w:rsidRDefault="000326C5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5</w:t>
            </w:r>
          </w:p>
        </w:tc>
        <w:tc>
          <w:tcPr>
            <w:tcW w:w="986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284F2650" w14:textId="505A3D51" w:rsidR="000326C5" w:rsidRDefault="000326C5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6</w:t>
            </w:r>
          </w:p>
        </w:tc>
      </w:tr>
    </w:tbl>
    <w:p w14:paraId="0EDA5A72" w14:textId="6A31B220" w:rsidR="00FC03A3" w:rsidRDefault="00FC03A3" w:rsidP="00FC03A3">
      <w:pPr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BD559A" wp14:editId="421C205E">
                <wp:simplePos x="0" y="0"/>
                <wp:positionH relativeFrom="column">
                  <wp:posOffset>502285</wp:posOffset>
                </wp:positionH>
                <wp:positionV relativeFrom="paragraph">
                  <wp:posOffset>128207</wp:posOffset>
                </wp:positionV>
                <wp:extent cx="2667000" cy="180340"/>
                <wp:effectExtent l="38100" t="76200" r="57150" b="10160"/>
                <wp:wrapNone/>
                <wp:docPr id="17" name="Serbest Form: Şek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0340"/>
                        </a:xfrm>
                        <a:custGeom>
                          <a:avLst/>
                          <a:gdLst>
                            <a:gd name="connsiteX0" fmla="*/ 2685011 w 2685011"/>
                            <a:gd name="connsiteY0" fmla="*/ 0 h 216213"/>
                            <a:gd name="connsiteX1" fmla="*/ 1113906 w 2685011"/>
                            <a:gd name="connsiteY1" fmla="*/ 216131 h 216213"/>
                            <a:gd name="connsiteX2" fmla="*/ 0 w 2685011"/>
                            <a:gd name="connsiteY2" fmla="*/ 24938 h 216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85011" h="216213">
                              <a:moveTo>
                                <a:pt x="2685011" y="0"/>
                              </a:moveTo>
                              <a:cubicBezTo>
                                <a:pt x="2123209" y="105987"/>
                                <a:pt x="1561408" y="211975"/>
                                <a:pt x="1113906" y="216131"/>
                              </a:cubicBezTo>
                              <a:cubicBezTo>
                                <a:pt x="666404" y="220287"/>
                                <a:pt x="187036" y="66502"/>
                                <a:pt x="0" y="24938"/>
                              </a:cubicBezTo>
                            </a:path>
                          </a:pathLst>
                        </a:custGeom>
                        <a:ln w="22225">
                          <a:solidFill>
                            <a:srgbClr val="00B0F0"/>
                          </a:solidFill>
                          <a:headEnd type="oval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39BC" id="Serbest Form: Şekil 17" o:spid="_x0000_s1026" style="position:absolute;margin-left:39.55pt;margin-top:10.1pt;width:210pt;height:1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5011,2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" path="m2685011,c2123209,105987,1561408,211975,1113906,216131,666404,220287,187036,66502,,24938e" filled="f" strokecolor="#00b0f0" strokeweight="1.75pt">
                <v:stroke startarrow="oval" endarrow="block" endarrowwidth="wide" endarrowlength="long" joinstyle="miter"/>
                <v:path arrowok="t" o:connecttype="custom" o:connectlocs="2667000,0;1106434,180272;0,20800" o:connectangles="0,0,0"/>
              </v:shape>
            </w:pict>
          </mc:Fallback>
        </mc:AlternateContent>
      </w:r>
    </w:p>
    <w:p w14:paraId="69CC73D8" w14:textId="77777777" w:rsidR="00FC03A3" w:rsidRDefault="00FC03A3" w:rsidP="00FC03A3">
      <w:pPr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84AC11" wp14:editId="573B0168">
                <wp:simplePos x="0" y="0"/>
                <wp:positionH relativeFrom="column">
                  <wp:posOffset>1696652</wp:posOffset>
                </wp:positionH>
                <wp:positionV relativeFrom="paragraph">
                  <wp:posOffset>130369</wp:posOffset>
                </wp:positionV>
                <wp:extent cx="2720214" cy="255848"/>
                <wp:effectExtent l="38100" t="0" r="61595" b="87630"/>
                <wp:wrapNone/>
                <wp:docPr id="18" name="Serbest Form: Şek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20214" cy="255848"/>
                        </a:xfrm>
                        <a:custGeom>
                          <a:avLst/>
                          <a:gdLst>
                            <a:gd name="connsiteX0" fmla="*/ 2685011 w 2685011"/>
                            <a:gd name="connsiteY0" fmla="*/ 0 h 216213"/>
                            <a:gd name="connsiteX1" fmla="*/ 1113906 w 2685011"/>
                            <a:gd name="connsiteY1" fmla="*/ 216131 h 216213"/>
                            <a:gd name="connsiteX2" fmla="*/ 0 w 2685011"/>
                            <a:gd name="connsiteY2" fmla="*/ 24938 h 216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85011" h="216213">
                              <a:moveTo>
                                <a:pt x="2685011" y="0"/>
                              </a:moveTo>
                              <a:cubicBezTo>
                                <a:pt x="2123209" y="105987"/>
                                <a:pt x="1561408" y="211975"/>
                                <a:pt x="1113906" y="216131"/>
                              </a:cubicBezTo>
                              <a:cubicBezTo>
                                <a:pt x="666404" y="220287"/>
                                <a:pt x="187036" y="66502"/>
                                <a:pt x="0" y="24938"/>
                              </a:cubicBezTo>
                            </a:path>
                          </a:pathLst>
                        </a:custGeom>
                        <a:ln w="22225">
                          <a:solidFill>
                            <a:srgbClr val="FF0000"/>
                          </a:solidFill>
                          <a:headEnd type="oval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127E" id="Serbest Form: Şekil 18" o:spid="_x0000_s1026" style="position:absolute;margin-left:133.6pt;margin-top:10.25pt;width:214.2pt;height:20.1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5011,2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" path="m2685011,c2123209,105987,1561408,211975,1113906,216131,666404,220287,187036,66502,,24938e" filled="f" strokecolor="red" strokeweight="1.75pt">
                <v:stroke startarrow="oval" endarrow="block" endarrowwidth="wide" endarrowlength="long" joinstyle="miter"/>
                <v:path arrowok="t" o:connecttype="custom" o:connectlocs="2720214,0;1128510,255751;0,29509" o:connectangles="0,0,0"/>
              </v:shape>
            </w:pict>
          </mc:Fallback>
        </mc:AlternateContent>
      </w:r>
    </w:p>
    <w:tbl>
      <w:tblPr>
        <w:tblStyle w:val="TabloKlavuzu"/>
        <w:tblW w:w="9577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26"/>
        <w:gridCol w:w="1127"/>
        <w:gridCol w:w="1127"/>
        <w:gridCol w:w="1055"/>
        <w:gridCol w:w="1128"/>
        <w:gridCol w:w="1056"/>
        <w:gridCol w:w="986"/>
        <w:gridCol w:w="986"/>
        <w:gridCol w:w="986"/>
      </w:tblGrid>
      <w:tr w:rsidR="00FC03A3" w:rsidRPr="00C71509" w14:paraId="1F5CFC72" w14:textId="77777777" w:rsidTr="007D217E">
        <w:trPr>
          <w:trHeight w:val="460"/>
          <w:jc w:val="center"/>
        </w:trPr>
        <w:tc>
          <w:tcPr>
            <w:tcW w:w="1126" w:type="dxa"/>
            <w:shd w:val="clear" w:color="auto" w:fill="BFBFBF" w:themeFill="background1" w:themeFillShade="BF"/>
            <w:vAlign w:val="center"/>
          </w:tcPr>
          <w:p w14:paraId="63851AA8" w14:textId="008C3EAE" w:rsidR="00FC03A3" w:rsidRPr="00C71509" w:rsidRDefault="00FC03A3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</w:t>
            </w:r>
          </w:p>
        </w:tc>
        <w:tc>
          <w:tcPr>
            <w:tcW w:w="1127" w:type="dxa"/>
            <w:shd w:val="clear" w:color="auto" w:fill="BFBFBF" w:themeFill="background1" w:themeFillShade="BF"/>
            <w:vAlign w:val="center"/>
          </w:tcPr>
          <w:p w14:paraId="045C7C2C" w14:textId="77777777" w:rsidR="00FC03A3" w:rsidRPr="00C71509" w:rsidRDefault="00FC03A3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</w:t>
            </w:r>
          </w:p>
        </w:tc>
        <w:tc>
          <w:tcPr>
            <w:tcW w:w="1127" w:type="dxa"/>
            <w:shd w:val="clear" w:color="auto" w:fill="BFBFBF" w:themeFill="background1" w:themeFillShade="BF"/>
            <w:vAlign w:val="center"/>
          </w:tcPr>
          <w:p w14:paraId="6B144EFE" w14:textId="77777777" w:rsidR="00FC03A3" w:rsidRPr="00C71509" w:rsidRDefault="00FC03A3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5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05274A28" w14:textId="77777777" w:rsidR="00FC03A3" w:rsidRPr="00C71509" w:rsidRDefault="00FC03A3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8</w:t>
            </w: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4F5498F4" w14:textId="72393C7B" w:rsidR="00FC03A3" w:rsidRPr="00C71509" w:rsidRDefault="00FC03A3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7</w:t>
            </w:r>
          </w:p>
        </w:tc>
        <w:tc>
          <w:tcPr>
            <w:tcW w:w="105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B7C99DC" w14:textId="77777777" w:rsidR="00FC03A3" w:rsidRPr="00C71509" w:rsidRDefault="00FC03A3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9</w:t>
            </w:r>
          </w:p>
        </w:tc>
        <w:tc>
          <w:tcPr>
            <w:tcW w:w="986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7627893A" w14:textId="77777777" w:rsidR="00FC03A3" w:rsidRDefault="00FC03A3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4</w:t>
            </w:r>
          </w:p>
        </w:tc>
        <w:tc>
          <w:tcPr>
            <w:tcW w:w="986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65C85D18" w14:textId="77777777" w:rsidR="00FC03A3" w:rsidRDefault="00FC03A3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5</w:t>
            </w:r>
          </w:p>
        </w:tc>
        <w:tc>
          <w:tcPr>
            <w:tcW w:w="986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52A858A1" w14:textId="77777777" w:rsidR="00FC03A3" w:rsidRDefault="00FC03A3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6</w:t>
            </w:r>
          </w:p>
        </w:tc>
      </w:tr>
    </w:tbl>
    <w:p w14:paraId="57306A31" w14:textId="0F8B657F" w:rsidR="00FC03A3" w:rsidRDefault="00FC03A3" w:rsidP="00FC03A3">
      <w:pPr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078416" wp14:editId="0DBFFCB3">
                <wp:simplePos x="0" y="0"/>
                <wp:positionH relativeFrom="column">
                  <wp:posOffset>1704366</wp:posOffset>
                </wp:positionH>
                <wp:positionV relativeFrom="paragraph">
                  <wp:posOffset>104911</wp:posOffset>
                </wp:positionV>
                <wp:extent cx="2697543" cy="180781"/>
                <wp:effectExtent l="38100" t="76200" r="64770" b="10160"/>
                <wp:wrapNone/>
                <wp:docPr id="19" name="Serbest Form: Şek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543" cy="180781"/>
                        </a:xfrm>
                        <a:custGeom>
                          <a:avLst/>
                          <a:gdLst>
                            <a:gd name="connsiteX0" fmla="*/ 2685011 w 2685011"/>
                            <a:gd name="connsiteY0" fmla="*/ 0 h 216213"/>
                            <a:gd name="connsiteX1" fmla="*/ 1113906 w 2685011"/>
                            <a:gd name="connsiteY1" fmla="*/ 216131 h 216213"/>
                            <a:gd name="connsiteX2" fmla="*/ 0 w 2685011"/>
                            <a:gd name="connsiteY2" fmla="*/ 24938 h 216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85011" h="216213">
                              <a:moveTo>
                                <a:pt x="2685011" y="0"/>
                              </a:moveTo>
                              <a:cubicBezTo>
                                <a:pt x="2123209" y="105987"/>
                                <a:pt x="1561408" y="211975"/>
                                <a:pt x="1113906" y="216131"/>
                              </a:cubicBezTo>
                              <a:cubicBezTo>
                                <a:pt x="666404" y="220287"/>
                                <a:pt x="187036" y="66502"/>
                                <a:pt x="0" y="24938"/>
                              </a:cubicBezTo>
                            </a:path>
                          </a:pathLst>
                        </a:custGeom>
                        <a:ln w="22225">
                          <a:solidFill>
                            <a:srgbClr val="00B0F0"/>
                          </a:solidFill>
                          <a:headEnd type="oval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3200D" id="Serbest Form: Şekil 19" o:spid="_x0000_s1026" style="position:absolute;margin-left:134.2pt;margin-top:8.25pt;width:212.4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5011,2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" path="m2685011,c2123209,105987,1561408,211975,1113906,216131,666404,220287,187036,66502,,24938e" filled="f" strokecolor="#00b0f0" strokeweight="1.75pt">
                <v:stroke startarrow="oval" endarrow="block" endarrowwidth="wide" endarrowlength="long" joinstyle="miter"/>
                <v:path arrowok="t" o:connecttype="custom" o:connectlocs="2697543,0;1119105,180712;0,20851" o:connectangles="0,0,0"/>
              </v:shape>
            </w:pict>
          </mc:Fallback>
        </mc:AlternateContent>
      </w:r>
    </w:p>
    <w:p w14:paraId="7766B8BB" w14:textId="0441F895" w:rsidR="00FC03A3" w:rsidRDefault="00FC03A3" w:rsidP="00FC03A3">
      <w:pPr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BEDCA2" wp14:editId="3E3B69F0">
                <wp:simplePos x="0" y="0"/>
                <wp:positionH relativeFrom="column">
                  <wp:posOffset>2496883</wp:posOffset>
                </wp:positionH>
                <wp:positionV relativeFrom="paragraph">
                  <wp:posOffset>171450</wp:posOffset>
                </wp:positionV>
                <wp:extent cx="1919170" cy="210505"/>
                <wp:effectExtent l="38100" t="0" r="62230" b="94615"/>
                <wp:wrapNone/>
                <wp:docPr id="20" name="Serbest Form: Şek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19170" cy="210505"/>
                        </a:xfrm>
                        <a:custGeom>
                          <a:avLst/>
                          <a:gdLst>
                            <a:gd name="connsiteX0" fmla="*/ 2685011 w 2685011"/>
                            <a:gd name="connsiteY0" fmla="*/ 0 h 216213"/>
                            <a:gd name="connsiteX1" fmla="*/ 1113906 w 2685011"/>
                            <a:gd name="connsiteY1" fmla="*/ 216131 h 216213"/>
                            <a:gd name="connsiteX2" fmla="*/ 0 w 2685011"/>
                            <a:gd name="connsiteY2" fmla="*/ 24938 h 216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85011" h="216213">
                              <a:moveTo>
                                <a:pt x="2685011" y="0"/>
                              </a:moveTo>
                              <a:cubicBezTo>
                                <a:pt x="2123209" y="105987"/>
                                <a:pt x="1561408" y="211975"/>
                                <a:pt x="1113906" y="216131"/>
                              </a:cubicBezTo>
                              <a:cubicBezTo>
                                <a:pt x="666404" y="220287"/>
                                <a:pt x="187036" y="66502"/>
                                <a:pt x="0" y="24938"/>
                              </a:cubicBezTo>
                            </a:path>
                          </a:pathLst>
                        </a:custGeom>
                        <a:ln w="22225">
                          <a:solidFill>
                            <a:srgbClr val="FF0000"/>
                          </a:solidFill>
                          <a:headEnd type="oval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BD80" id="Serbest Form: Şekil 20" o:spid="_x0000_s1026" style="position:absolute;margin-left:196.6pt;margin-top:13.5pt;width:151.1pt;height:16.6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5011,2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" path="m2685011,c2123209,105987,1561408,211975,1113906,216131,666404,220287,187036,66502,,24938e" filled="f" strokecolor="red" strokeweight="1.75pt">
                <v:stroke startarrow="oval" endarrow="block" endarrowwidth="wide" endarrowlength="long" joinstyle="miter"/>
                <v:path arrowok="t" o:connecttype="custom" o:connectlocs="1919170,0;796189,210425;0,24280" o:connectangles="0,0,0"/>
              </v:shape>
            </w:pict>
          </mc:Fallback>
        </mc:AlternateContent>
      </w:r>
    </w:p>
    <w:tbl>
      <w:tblPr>
        <w:tblStyle w:val="TabloKlavuzu"/>
        <w:tblW w:w="9577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26"/>
        <w:gridCol w:w="1127"/>
        <w:gridCol w:w="1127"/>
        <w:gridCol w:w="1055"/>
        <w:gridCol w:w="1128"/>
        <w:gridCol w:w="1056"/>
        <w:gridCol w:w="986"/>
        <w:gridCol w:w="986"/>
        <w:gridCol w:w="986"/>
      </w:tblGrid>
      <w:tr w:rsidR="00FC03A3" w:rsidRPr="00C71509" w14:paraId="4831755F" w14:textId="77777777" w:rsidTr="007D217E">
        <w:trPr>
          <w:trHeight w:val="460"/>
          <w:jc w:val="center"/>
        </w:trPr>
        <w:tc>
          <w:tcPr>
            <w:tcW w:w="1126" w:type="dxa"/>
            <w:shd w:val="clear" w:color="auto" w:fill="BFBFBF" w:themeFill="background1" w:themeFillShade="BF"/>
            <w:vAlign w:val="center"/>
          </w:tcPr>
          <w:p w14:paraId="3AC9E375" w14:textId="34791906" w:rsidR="00FC03A3" w:rsidRPr="00C71509" w:rsidRDefault="00FC03A3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</w:t>
            </w:r>
          </w:p>
        </w:tc>
        <w:tc>
          <w:tcPr>
            <w:tcW w:w="1127" w:type="dxa"/>
            <w:shd w:val="clear" w:color="auto" w:fill="BFBFBF" w:themeFill="background1" w:themeFillShade="BF"/>
            <w:vAlign w:val="center"/>
          </w:tcPr>
          <w:p w14:paraId="6E27CD5A" w14:textId="77777777" w:rsidR="00FC03A3" w:rsidRPr="00C71509" w:rsidRDefault="00FC03A3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</w:t>
            </w:r>
          </w:p>
        </w:tc>
        <w:tc>
          <w:tcPr>
            <w:tcW w:w="1127" w:type="dxa"/>
            <w:shd w:val="clear" w:color="auto" w:fill="BFBFBF" w:themeFill="background1" w:themeFillShade="BF"/>
            <w:vAlign w:val="center"/>
          </w:tcPr>
          <w:p w14:paraId="07FDEB56" w14:textId="6439C43F" w:rsidR="00FC03A3" w:rsidRPr="00C71509" w:rsidRDefault="00FC03A3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4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3339FC9D" w14:textId="7A340A7C" w:rsidR="00FC03A3" w:rsidRPr="00C71509" w:rsidRDefault="00FC34B5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8</w:t>
            </w: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529CD99E" w14:textId="36C62426" w:rsidR="00FC03A3" w:rsidRPr="00C71509" w:rsidRDefault="00FC03A3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7</w:t>
            </w:r>
          </w:p>
        </w:tc>
        <w:tc>
          <w:tcPr>
            <w:tcW w:w="105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6556048" w14:textId="77777777" w:rsidR="00FC03A3" w:rsidRPr="00C71509" w:rsidRDefault="00FC03A3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9</w:t>
            </w:r>
          </w:p>
        </w:tc>
        <w:tc>
          <w:tcPr>
            <w:tcW w:w="986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745B9AD8" w14:textId="58CD2362" w:rsidR="00FC03A3" w:rsidRDefault="00FC03A3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5</w:t>
            </w:r>
          </w:p>
        </w:tc>
        <w:tc>
          <w:tcPr>
            <w:tcW w:w="986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795057DC" w14:textId="77777777" w:rsidR="00FC03A3" w:rsidRDefault="00FC03A3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5</w:t>
            </w:r>
          </w:p>
        </w:tc>
        <w:tc>
          <w:tcPr>
            <w:tcW w:w="986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1A479BD2" w14:textId="7AABFB67" w:rsidR="00FC03A3" w:rsidRDefault="00FC34B5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6</w:t>
            </w:r>
          </w:p>
        </w:tc>
      </w:tr>
    </w:tbl>
    <w:p w14:paraId="600C1E1F" w14:textId="71C173E1" w:rsidR="00FC34B5" w:rsidRDefault="00FC03A3" w:rsidP="00FC34B5">
      <w:pPr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61D226" wp14:editId="35E0208C">
                <wp:simplePos x="0" y="0"/>
                <wp:positionH relativeFrom="column">
                  <wp:posOffset>2490297</wp:posOffset>
                </wp:positionH>
                <wp:positionV relativeFrom="paragraph">
                  <wp:posOffset>84681</wp:posOffset>
                </wp:positionV>
                <wp:extent cx="1934283" cy="210967"/>
                <wp:effectExtent l="38100" t="76200" r="66040" b="17780"/>
                <wp:wrapNone/>
                <wp:docPr id="21" name="Serbest Form: Şek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83" cy="210967"/>
                        </a:xfrm>
                        <a:custGeom>
                          <a:avLst/>
                          <a:gdLst>
                            <a:gd name="connsiteX0" fmla="*/ 2685011 w 2685011"/>
                            <a:gd name="connsiteY0" fmla="*/ 0 h 216213"/>
                            <a:gd name="connsiteX1" fmla="*/ 1113906 w 2685011"/>
                            <a:gd name="connsiteY1" fmla="*/ 216131 h 216213"/>
                            <a:gd name="connsiteX2" fmla="*/ 0 w 2685011"/>
                            <a:gd name="connsiteY2" fmla="*/ 24938 h 216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85011" h="216213">
                              <a:moveTo>
                                <a:pt x="2685011" y="0"/>
                              </a:moveTo>
                              <a:cubicBezTo>
                                <a:pt x="2123209" y="105987"/>
                                <a:pt x="1561408" y="211975"/>
                                <a:pt x="1113906" y="216131"/>
                              </a:cubicBezTo>
                              <a:cubicBezTo>
                                <a:pt x="666404" y="220287"/>
                                <a:pt x="187036" y="66502"/>
                                <a:pt x="0" y="24938"/>
                              </a:cubicBezTo>
                            </a:path>
                          </a:pathLst>
                        </a:custGeom>
                        <a:ln w="22225">
                          <a:solidFill>
                            <a:srgbClr val="00B0F0"/>
                          </a:solidFill>
                          <a:headEnd type="oval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B1DD1" id="Serbest Form: Şekil 21" o:spid="_x0000_s1026" style="position:absolute;margin-left:196.1pt;margin-top:6.65pt;width:152.3pt;height:1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5011,2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" path="m2685011,c2123209,105987,1561408,211975,1113906,216131,666404,220287,187036,66502,,24938e" filled="f" strokecolor="#00b0f0" strokeweight="1.75pt">
                <v:stroke startarrow="oval" endarrow="block" endarrowwidth="wide" endarrowlength="long" joinstyle="miter"/>
                <v:path arrowok="t" o:connecttype="custom" o:connectlocs="1934283,0;802458,210887;0,24333" o:connectangles="0,0,0"/>
              </v:shape>
            </w:pict>
          </mc:Fallback>
        </mc:AlternateContent>
      </w:r>
    </w:p>
    <w:p w14:paraId="6067DB73" w14:textId="03549CB3" w:rsidR="00FC34B5" w:rsidRDefault="00FC34B5" w:rsidP="00FC34B5">
      <w:pPr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8D0ADB" wp14:editId="03DFF9FD">
                <wp:simplePos x="0" y="0"/>
                <wp:positionH relativeFrom="column">
                  <wp:posOffset>3049516</wp:posOffset>
                </wp:positionH>
                <wp:positionV relativeFrom="paragraph">
                  <wp:posOffset>248301</wp:posOffset>
                </wp:positionV>
                <wp:extent cx="1367622" cy="130238"/>
                <wp:effectExtent l="38100" t="19050" r="61595" b="98425"/>
                <wp:wrapNone/>
                <wp:docPr id="22" name="Serbest Form: Şek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67622" cy="130238"/>
                        </a:xfrm>
                        <a:custGeom>
                          <a:avLst/>
                          <a:gdLst>
                            <a:gd name="connsiteX0" fmla="*/ 2685011 w 2685011"/>
                            <a:gd name="connsiteY0" fmla="*/ 0 h 216213"/>
                            <a:gd name="connsiteX1" fmla="*/ 1113906 w 2685011"/>
                            <a:gd name="connsiteY1" fmla="*/ 216131 h 216213"/>
                            <a:gd name="connsiteX2" fmla="*/ 0 w 2685011"/>
                            <a:gd name="connsiteY2" fmla="*/ 24938 h 216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85011" h="216213">
                              <a:moveTo>
                                <a:pt x="2685011" y="0"/>
                              </a:moveTo>
                              <a:cubicBezTo>
                                <a:pt x="2123209" y="105987"/>
                                <a:pt x="1561408" y="211975"/>
                                <a:pt x="1113906" y="216131"/>
                              </a:cubicBezTo>
                              <a:cubicBezTo>
                                <a:pt x="666404" y="220287"/>
                                <a:pt x="187036" y="66502"/>
                                <a:pt x="0" y="24938"/>
                              </a:cubicBezTo>
                            </a:path>
                          </a:pathLst>
                        </a:custGeom>
                        <a:ln w="22225">
                          <a:solidFill>
                            <a:srgbClr val="FF0000"/>
                          </a:solidFill>
                          <a:headEnd type="oval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D4CA" id="Serbest Form: Şekil 22" o:spid="_x0000_s1026" style="position:absolute;margin-left:240.1pt;margin-top:19.55pt;width:107.7pt;height:10.2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5011,2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" path="m2685011,c2123209,105987,1561408,211975,1113906,216131,666404,220287,187036,66502,,24938e" filled="f" strokecolor="red" strokeweight="1.75pt">
                <v:stroke startarrow="oval" endarrow="block" endarrowwidth="wide" endarrowlength="long" joinstyle="miter"/>
                <v:path arrowok="t" o:connecttype="custom" o:connectlocs="1367622,0;567373,130189;0,15022" o:connectangles="0,0,0"/>
              </v:shape>
            </w:pict>
          </mc:Fallback>
        </mc:AlternateContent>
      </w:r>
    </w:p>
    <w:tbl>
      <w:tblPr>
        <w:tblStyle w:val="TabloKlavuzu"/>
        <w:tblW w:w="9577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26"/>
        <w:gridCol w:w="1127"/>
        <w:gridCol w:w="1127"/>
        <w:gridCol w:w="1055"/>
        <w:gridCol w:w="1128"/>
        <w:gridCol w:w="1056"/>
        <w:gridCol w:w="986"/>
        <w:gridCol w:w="986"/>
        <w:gridCol w:w="986"/>
      </w:tblGrid>
      <w:tr w:rsidR="00FC34B5" w:rsidRPr="00C71509" w14:paraId="63B8FF1E" w14:textId="77777777" w:rsidTr="007D217E">
        <w:trPr>
          <w:trHeight w:val="460"/>
          <w:jc w:val="center"/>
        </w:trPr>
        <w:tc>
          <w:tcPr>
            <w:tcW w:w="1126" w:type="dxa"/>
            <w:shd w:val="clear" w:color="auto" w:fill="BFBFBF" w:themeFill="background1" w:themeFillShade="BF"/>
            <w:vAlign w:val="center"/>
          </w:tcPr>
          <w:p w14:paraId="0B5AC3B7" w14:textId="77777777" w:rsidR="00FC34B5" w:rsidRPr="00C71509" w:rsidRDefault="00FC34B5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</w:t>
            </w:r>
          </w:p>
        </w:tc>
        <w:tc>
          <w:tcPr>
            <w:tcW w:w="1127" w:type="dxa"/>
            <w:shd w:val="clear" w:color="auto" w:fill="BFBFBF" w:themeFill="background1" w:themeFillShade="BF"/>
            <w:vAlign w:val="center"/>
          </w:tcPr>
          <w:p w14:paraId="3412FD67" w14:textId="77777777" w:rsidR="00FC34B5" w:rsidRPr="00C71509" w:rsidRDefault="00FC34B5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</w:t>
            </w:r>
          </w:p>
        </w:tc>
        <w:tc>
          <w:tcPr>
            <w:tcW w:w="1127" w:type="dxa"/>
            <w:shd w:val="clear" w:color="auto" w:fill="BFBFBF" w:themeFill="background1" w:themeFillShade="BF"/>
            <w:vAlign w:val="center"/>
          </w:tcPr>
          <w:p w14:paraId="57901B8D" w14:textId="77777777" w:rsidR="00FC34B5" w:rsidRPr="00C71509" w:rsidRDefault="00FC34B5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4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4E7DE6D5" w14:textId="492005E7" w:rsidR="00FC34B5" w:rsidRPr="00C71509" w:rsidRDefault="00FC34B5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5</w:t>
            </w: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4F0D67D3" w14:textId="77777777" w:rsidR="00FC34B5" w:rsidRPr="00C71509" w:rsidRDefault="00FC34B5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7</w:t>
            </w:r>
          </w:p>
        </w:tc>
        <w:tc>
          <w:tcPr>
            <w:tcW w:w="105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054D973" w14:textId="77777777" w:rsidR="00FC34B5" w:rsidRPr="00C71509" w:rsidRDefault="00FC34B5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9</w:t>
            </w:r>
          </w:p>
        </w:tc>
        <w:tc>
          <w:tcPr>
            <w:tcW w:w="986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6226FBC6" w14:textId="4EC79915" w:rsidR="00FC34B5" w:rsidRDefault="00FC34B5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6</w:t>
            </w:r>
          </w:p>
        </w:tc>
        <w:tc>
          <w:tcPr>
            <w:tcW w:w="986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0C95C375" w14:textId="77777777" w:rsidR="00FC34B5" w:rsidRDefault="00FC34B5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5</w:t>
            </w:r>
          </w:p>
        </w:tc>
        <w:tc>
          <w:tcPr>
            <w:tcW w:w="986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687821E3" w14:textId="77777777" w:rsidR="00FC34B5" w:rsidRDefault="00FC34B5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8</w:t>
            </w:r>
          </w:p>
        </w:tc>
      </w:tr>
    </w:tbl>
    <w:p w14:paraId="4B201331" w14:textId="5E6E6114" w:rsidR="00FC34B5" w:rsidRPr="000326C5" w:rsidRDefault="00FC34B5" w:rsidP="00FC34B5">
      <w:pPr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8DDDC2" wp14:editId="798EC316">
                <wp:simplePos x="0" y="0"/>
                <wp:positionH relativeFrom="column">
                  <wp:posOffset>3079745</wp:posOffset>
                </wp:positionH>
                <wp:positionV relativeFrom="paragraph">
                  <wp:posOffset>87311</wp:posOffset>
                </wp:positionV>
                <wp:extent cx="1345077" cy="158068"/>
                <wp:effectExtent l="38100" t="76200" r="64770" b="13970"/>
                <wp:wrapNone/>
                <wp:docPr id="23" name="Serbest Form: Şek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077" cy="158068"/>
                        </a:xfrm>
                        <a:custGeom>
                          <a:avLst/>
                          <a:gdLst>
                            <a:gd name="connsiteX0" fmla="*/ 2685011 w 2685011"/>
                            <a:gd name="connsiteY0" fmla="*/ 0 h 216213"/>
                            <a:gd name="connsiteX1" fmla="*/ 1113906 w 2685011"/>
                            <a:gd name="connsiteY1" fmla="*/ 216131 h 216213"/>
                            <a:gd name="connsiteX2" fmla="*/ 0 w 2685011"/>
                            <a:gd name="connsiteY2" fmla="*/ 24938 h 216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85011" h="216213">
                              <a:moveTo>
                                <a:pt x="2685011" y="0"/>
                              </a:moveTo>
                              <a:cubicBezTo>
                                <a:pt x="2123209" y="105987"/>
                                <a:pt x="1561408" y="211975"/>
                                <a:pt x="1113906" y="216131"/>
                              </a:cubicBezTo>
                              <a:cubicBezTo>
                                <a:pt x="666404" y="220287"/>
                                <a:pt x="187036" y="66502"/>
                                <a:pt x="0" y="24938"/>
                              </a:cubicBezTo>
                            </a:path>
                          </a:pathLst>
                        </a:custGeom>
                        <a:ln w="22225">
                          <a:solidFill>
                            <a:srgbClr val="00B0F0"/>
                          </a:solidFill>
                          <a:headEnd type="oval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23CA2" id="Serbest Form: Şekil 23" o:spid="_x0000_s1026" style="position:absolute;margin-left:242.5pt;margin-top:6.85pt;width:105.9pt;height:1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5011,2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" path="m2685011,c2123209,105987,1561408,211975,1113906,216131,666404,220287,187036,66502,,24938e" filled="f" strokecolor="#00b0f0" strokeweight="1.75pt">
                <v:stroke startarrow="oval" endarrow="block" endarrowwidth="wide" endarrowlength="long" joinstyle="miter"/>
                <v:path arrowok="t" o:connecttype="custom" o:connectlocs="1345077,0;558020,158008;0,18232" o:connectangles="0,0,0"/>
              </v:shape>
            </w:pict>
          </mc:Fallback>
        </mc:AlternateContent>
      </w:r>
    </w:p>
    <w:p w14:paraId="7B967C6D" w14:textId="2587682A" w:rsidR="00FC03A3" w:rsidRDefault="00FC03A3">
      <w:pPr>
        <w:rPr>
          <w:b/>
          <w:bCs/>
          <w:sz w:val="44"/>
          <w:szCs w:val="44"/>
        </w:rPr>
      </w:pPr>
    </w:p>
    <w:tbl>
      <w:tblPr>
        <w:tblStyle w:val="TabloKlavuzu"/>
        <w:tblW w:w="9577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26"/>
        <w:gridCol w:w="1127"/>
        <w:gridCol w:w="1127"/>
        <w:gridCol w:w="1055"/>
        <w:gridCol w:w="1128"/>
        <w:gridCol w:w="1056"/>
        <w:gridCol w:w="986"/>
        <w:gridCol w:w="986"/>
        <w:gridCol w:w="986"/>
      </w:tblGrid>
      <w:tr w:rsidR="00FC34B5" w:rsidRPr="00C71509" w14:paraId="2C35C7BE" w14:textId="77777777" w:rsidTr="007D217E">
        <w:trPr>
          <w:trHeight w:val="460"/>
          <w:jc w:val="center"/>
        </w:trPr>
        <w:tc>
          <w:tcPr>
            <w:tcW w:w="1126" w:type="dxa"/>
            <w:shd w:val="clear" w:color="auto" w:fill="BFBFBF" w:themeFill="background1" w:themeFillShade="BF"/>
            <w:vAlign w:val="center"/>
          </w:tcPr>
          <w:p w14:paraId="4D234635" w14:textId="77777777" w:rsidR="00FC34B5" w:rsidRPr="00C71509" w:rsidRDefault="00FC34B5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</w:t>
            </w:r>
          </w:p>
        </w:tc>
        <w:tc>
          <w:tcPr>
            <w:tcW w:w="1127" w:type="dxa"/>
            <w:shd w:val="clear" w:color="auto" w:fill="BFBFBF" w:themeFill="background1" w:themeFillShade="BF"/>
            <w:vAlign w:val="center"/>
          </w:tcPr>
          <w:p w14:paraId="5D492A8E" w14:textId="77777777" w:rsidR="00FC34B5" w:rsidRPr="00C71509" w:rsidRDefault="00FC34B5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</w:t>
            </w:r>
          </w:p>
        </w:tc>
        <w:tc>
          <w:tcPr>
            <w:tcW w:w="1127" w:type="dxa"/>
            <w:shd w:val="clear" w:color="auto" w:fill="BFBFBF" w:themeFill="background1" w:themeFillShade="BF"/>
            <w:vAlign w:val="center"/>
          </w:tcPr>
          <w:p w14:paraId="5AF2787A" w14:textId="77777777" w:rsidR="00FC34B5" w:rsidRPr="00C71509" w:rsidRDefault="00FC34B5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4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2304D9EE" w14:textId="77777777" w:rsidR="00FC34B5" w:rsidRPr="00C71509" w:rsidRDefault="00FC34B5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5</w:t>
            </w: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0C2951BC" w14:textId="2E78FABF" w:rsidR="00FC34B5" w:rsidRPr="00C71509" w:rsidRDefault="00FC34B5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6</w:t>
            </w:r>
          </w:p>
        </w:tc>
        <w:tc>
          <w:tcPr>
            <w:tcW w:w="105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8315DB5" w14:textId="77777777" w:rsidR="00FC34B5" w:rsidRPr="00C71509" w:rsidRDefault="00FC34B5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9</w:t>
            </w:r>
          </w:p>
        </w:tc>
        <w:tc>
          <w:tcPr>
            <w:tcW w:w="986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08E4BC61" w14:textId="7E00916F" w:rsidR="00FC34B5" w:rsidRDefault="00FC34B5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7</w:t>
            </w:r>
          </w:p>
        </w:tc>
        <w:tc>
          <w:tcPr>
            <w:tcW w:w="986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4A1B7DA0" w14:textId="77777777" w:rsidR="00FC34B5" w:rsidRDefault="00FC34B5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5</w:t>
            </w:r>
          </w:p>
        </w:tc>
        <w:tc>
          <w:tcPr>
            <w:tcW w:w="986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1BAF394C" w14:textId="77777777" w:rsidR="00FC34B5" w:rsidRDefault="00FC34B5" w:rsidP="007D217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8</w:t>
            </w:r>
          </w:p>
        </w:tc>
      </w:tr>
    </w:tbl>
    <w:p w14:paraId="56B3DC9D" w14:textId="77777777" w:rsidR="00FC34B5" w:rsidRPr="000326C5" w:rsidRDefault="00FC34B5">
      <w:pPr>
        <w:rPr>
          <w:b/>
          <w:bCs/>
          <w:sz w:val="44"/>
          <w:szCs w:val="44"/>
        </w:rPr>
      </w:pPr>
    </w:p>
    <w:sectPr w:rsidR="00FC34B5" w:rsidRPr="000326C5" w:rsidSect="00CA55EA"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20"/>
    <w:rsid w:val="000326C5"/>
    <w:rsid w:val="00267809"/>
    <w:rsid w:val="005925A7"/>
    <w:rsid w:val="00637C34"/>
    <w:rsid w:val="00962921"/>
    <w:rsid w:val="00C71509"/>
    <w:rsid w:val="00C71E79"/>
    <w:rsid w:val="00CA55EA"/>
    <w:rsid w:val="00CD51EA"/>
    <w:rsid w:val="00EA0981"/>
    <w:rsid w:val="00F34A20"/>
    <w:rsid w:val="00F64EC8"/>
    <w:rsid w:val="00FC03A3"/>
    <w:rsid w:val="00FC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D818"/>
  <w15:chartTrackingRefBased/>
  <w15:docId w15:val="{42EBC5FD-C6EF-4749-B5F3-ED4C57BE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71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22C0-5FC9-4A8C-8BFF-6BD1C561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ğan Yaman</dc:creator>
  <cp:keywords/>
  <dc:description/>
  <cp:lastModifiedBy>Doğan Yaman</cp:lastModifiedBy>
  <cp:revision>3</cp:revision>
  <dcterms:created xsi:type="dcterms:W3CDTF">2023-10-10T18:16:00Z</dcterms:created>
  <dcterms:modified xsi:type="dcterms:W3CDTF">2023-10-14T17:33:00Z</dcterms:modified>
</cp:coreProperties>
</file>